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B0" w:rsidRDefault="00933197">
      <w:pPr>
        <w:rPr>
          <w:sz w:val="72"/>
          <w:szCs w:val="72"/>
        </w:rPr>
      </w:pPr>
      <w:r w:rsidRPr="00933197">
        <w:rPr>
          <w:sz w:val="72"/>
          <w:szCs w:val="72"/>
        </w:rPr>
        <w:t>Task 3:-</w:t>
      </w:r>
    </w:p>
    <w:p w:rsidR="00933197" w:rsidRDefault="009331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61640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28 06142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Pr="00933197" w:rsidRDefault="00933197" w:rsidP="00933197">
      <w:pPr>
        <w:rPr>
          <w:sz w:val="24"/>
          <w:szCs w:val="24"/>
        </w:rPr>
      </w:pPr>
    </w:p>
    <w:p w:rsidR="00933197" w:rsidRP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718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28 0614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09570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4-28 0617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2671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4-28 0618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917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28 0622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  <w:bookmarkStart w:id="0" w:name="_GoBack"/>
      <w:bookmarkEnd w:id="0"/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559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28 0626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1274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4-28 0627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</w:p>
    <w:p w:rsid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40685"/>
            <wp:effectExtent l="19050" t="19050" r="1905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28 0629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197" w:rsidRDefault="00933197" w:rsidP="00933197">
      <w:pPr>
        <w:rPr>
          <w:sz w:val="24"/>
          <w:szCs w:val="24"/>
        </w:rPr>
      </w:pPr>
    </w:p>
    <w:p w:rsidR="00933197" w:rsidRPr="00933197" w:rsidRDefault="00933197" w:rsidP="00933197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966720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4-28 0634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33197" w:rsidRPr="00933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2D" w:rsidRDefault="0033722D" w:rsidP="00933197">
      <w:pPr>
        <w:spacing w:after="0" w:line="240" w:lineRule="auto"/>
      </w:pPr>
      <w:r>
        <w:separator/>
      </w:r>
    </w:p>
  </w:endnote>
  <w:endnote w:type="continuationSeparator" w:id="0">
    <w:p w:rsidR="0033722D" w:rsidRDefault="0033722D" w:rsidP="0093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2D" w:rsidRDefault="0033722D" w:rsidP="00933197">
      <w:pPr>
        <w:spacing w:after="0" w:line="240" w:lineRule="auto"/>
      </w:pPr>
      <w:r>
        <w:separator/>
      </w:r>
    </w:p>
  </w:footnote>
  <w:footnote w:type="continuationSeparator" w:id="0">
    <w:p w:rsidR="0033722D" w:rsidRDefault="0033722D" w:rsidP="00933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97"/>
    <w:rsid w:val="0033722D"/>
    <w:rsid w:val="008B33B0"/>
    <w:rsid w:val="0093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02E04-4231-4C46-8B20-451692EB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197"/>
  </w:style>
  <w:style w:type="paragraph" w:styleId="Footer">
    <w:name w:val="footer"/>
    <w:basedOn w:val="Normal"/>
    <w:link w:val="FooterChar"/>
    <w:uiPriority w:val="99"/>
    <w:unhideWhenUsed/>
    <w:rsid w:val="00933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18C-D553-48B9-AD16-504E5B45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4-28T13:36:00Z</dcterms:created>
  <dcterms:modified xsi:type="dcterms:W3CDTF">2025-04-28T13:43:00Z</dcterms:modified>
</cp:coreProperties>
</file>